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template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501"/>
        <w:gridCol w:w="3667"/>
        <w:gridCol w:w="1101"/>
        <w:gridCol w:w="2251"/>
      </w:tblGrid>
      <w:tr w:rsidR="008F0A75" w:rsidRPr="002E05B8" w14:paraId="36790AEC" w14:textId="77777777" w:rsidTr="00A350F2">
        <w:trPr>
          <w:trHeight w:val="837"/>
        </w:trPr>
        <w:sdt>
          <w:sdtPr>
            <w:id w:val="-1086461908"/>
            <w:placeholder>
              <w:docPart w:val="8AE2CE993D164502915454300EEB86F1"/>
            </w:placeholder>
            <w:temporary/>
            <w:showingPlcHdr/>
            <w15:appearance w15:val="hidden"/>
          </w:sdtPr>
          <w:sdtEndPr/>
          <w:sdtContent>
            <w:tc>
              <w:tcPr>
                <w:tcW w:w="7931" w:type="dxa"/>
                <w:gridSpan w:val="2"/>
                <w:shd w:val="clear" w:color="auto" w:fill="000000" w:themeFill="text1"/>
                <w:vAlign w:val="center"/>
              </w:tcPr>
              <w:p w14:paraId="187FB003" w14:textId="77777777" w:rsidR="008F0A75" w:rsidRPr="002E05B8" w:rsidRDefault="008F0A75" w:rsidP="00A350F2">
                <w:pPr>
                  <w:pStyle w:val="Tagline"/>
                </w:pPr>
                <w:r w:rsidRPr="002E05B8">
                  <w:t>Get ready for a super scary</w:t>
                </w:r>
              </w:p>
            </w:tc>
          </w:sdtContent>
        </w:sdt>
        <w:tc>
          <w:tcPr>
            <w:tcW w:w="3255" w:type="dxa"/>
            <w:gridSpan w:val="2"/>
            <w:vAlign w:val="center"/>
          </w:tcPr>
          <w:p w14:paraId="759028C5" w14:textId="77777777" w:rsidR="008F0A75" w:rsidRPr="002E05B8" w:rsidRDefault="008F0A75" w:rsidP="00A350F2">
            <w:pPr>
              <w:pStyle w:val="Tagline"/>
            </w:pPr>
          </w:p>
        </w:tc>
      </w:tr>
      <w:tr w:rsidR="008F0A75" w:rsidRPr="002E05B8" w14:paraId="3A94F593" w14:textId="77777777" w:rsidTr="00A350F2">
        <w:trPr>
          <w:trHeight w:val="2466"/>
        </w:trPr>
        <w:tc>
          <w:tcPr>
            <w:tcW w:w="11186" w:type="dxa"/>
            <w:gridSpan w:val="4"/>
            <w:vAlign w:val="center"/>
          </w:tcPr>
          <w:p w14:paraId="5CA4D53A" w14:textId="77777777" w:rsidR="008F0A75" w:rsidRPr="002E05B8" w:rsidRDefault="008F0A75" w:rsidP="00A350F2">
            <w:r w:rsidRPr="002E05B8">
              <w:rPr>
                <w:noProof/>
              </w:rPr>
              <mc:AlternateContent>
                <mc:Choice Requires="wps">
                  <w:drawing>
                    <wp:inline distT="0" distB="0" distL="0" distR="0" wp14:anchorId="22FFE100" wp14:editId="4D677858">
                      <wp:extent cx="1828800" cy="1828800"/>
                      <wp:effectExtent l="0" t="0" r="0" b="8890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-929045450"/>
                                    <w:placeholder>
                                      <w:docPart w:val="C36A2754B4EF4B19BADC4290992F6398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14:paraId="38405EC0" w14:textId="77777777" w:rsidR="008F0A75" w:rsidRPr="00246ED0" w:rsidRDefault="008F0A75" w:rsidP="008F0A75">
                                      <w:pPr>
                                        <w:pStyle w:val="Title"/>
                                      </w:pPr>
                                      <w:r w:rsidRPr="00246ED0">
                                        <w:t>HALLOWEE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1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Wave4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2FFE10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" filled="f" stroked="f">
                      <v:textbox style="mso-fit-shape-to-text:t">
                        <w:txbxContent>
                          <w:sdt>
                            <w:sdtPr>
                              <w:id w:val="-929045450"/>
                              <w:placeholder>
                                <w:docPart w:val="C36A2754B4EF4B19BADC4290992F6398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38405EC0" w14:textId="77777777" w:rsidR="008F0A75" w:rsidRPr="00246ED0" w:rsidRDefault="008F0A75" w:rsidP="008F0A75">
                                <w:pPr>
                                  <w:pStyle w:val="Title"/>
                                </w:pPr>
                                <w:r w:rsidRPr="00246ED0">
                                  <w:t>HALLOWEEN</w:t>
                                </w:r>
                              </w:p>
                            </w:sdtContent>
                          </w:sdt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8F0A75" w:rsidRPr="00341526" w14:paraId="683F27B5" w14:textId="77777777" w:rsidTr="00A350F2">
        <w:trPr>
          <w:trHeight w:val="4905"/>
        </w:trPr>
        <w:tc>
          <w:tcPr>
            <w:tcW w:w="11186" w:type="dxa"/>
            <w:gridSpan w:val="4"/>
          </w:tcPr>
          <w:p w14:paraId="7F9DEAA1" w14:textId="77777777" w:rsidR="008F0A75" w:rsidRPr="00341526" w:rsidRDefault="008F0A75" w:rsidP="00A350F2">
            <w:pPr>
              <w:spacing w:after="120"/>
              <w:jc w:val="center"/>
              <w:rPr>
                <w:rFonts w:ascii="Papyrus" w:hAnsi="Papyrus"/>
                <w:sz w:val="72"/>
              </w:rPr>
            </w:pPr>
          </w:p>
        </w:tc>
      </w:tr>
      <w:tr w:rsidR="008F0A75" w:rsidRPr="002E05B8" w14:paraId="7F85ED42" w14:textId="77777777" w:rsidTr="00A350F2">
        <w:sdt>
          <w:sdtPr>
            <w:id w:val="-1716643142"/>
            <w:placeholder>
              <w:docPart w:val="1651D65F8D494A54B0EB555067AE2089"/>
            </w:placeholder>
            <w:temporary/>
            <w:showingPlcHdr/>
            <w15:appearance w15:val="hidden"/>
          </w:sdtPr>
          <w:sdtEndPr/>
          <w:sdtContent>
            <w:tc>
              <w:tcPr>
                <w:tcW w:w="11186" w:type="dxa"/>
                <w:gridSpan w:val="4"/>
                <w:vAlign w:val="center"/>
              </w:tcPr>
              <w:p w14:paraId="59E34975" w14:textId="77777777" w:rsidR="008F0A75" w:rsidRPr="002E05B8" w:rsidRDefault="008F0A75" w:rsidP="00A350F2">
                <w:pPr>
                  <w:pStyle w:val="Date"/>
                </w:pPr>
                <w:r w:rsidRPr="002E05B8">
                  <w:t>October 31st, 2018</w:t>
                </w:r>
              </w:p>
            </w:tc>
          </w:sdtContent>
        </w:sdt>
      </w:tr>
      <w:tr w:rsidR="008F0A75" w:rsidRPr="002E05B8" w14:paraId="429F2035" w14:textId="77777777" w:rsidTr="00A350F2">
        <w:trPr>
          <w:trHeight w:val="116"/>
        </w:trPr>
        <w:tc>
          <w:tcPr>
            <w:tcW w:w="4370" w:type="dxa"/>
          </w:tcPr>
          <w:p w14:paraId="4FEC026C" w14:textId="77777777" w:rsidR="008F0A75" w:rsidRPr="002E05B8" w:rsidRDefault="008F0A75" w:rsidP="00A350F2">
            <w:pPr>
              <w:pStyle w:val="NoSpacing"/>
            </w:pPr>
          </w:p>
        </w:tc>
        <w:tc>
          <w:tcPr>
            <w:tcW w:w="6816" w:type="dxa"/>
            <w:gridSpan w:val="3"/>
            <w:tcBorders>
              <w:bottom w:val="single" w:sz="24" w:space="0" w:color="ED7D31" w:themeColor="accent2"/>
            </w:tcBorders>
          </w:tcPr>
          <w:p w14:paraId="2C25D668" w14:textId="77777777" w:rsidR="008F0A75" w:rsidRPr="002E05B8" w:rsidRDefault="008F0A75" w:rsidP="00A350F2">
            <w:pPr>
              <w:pStyle w:val="NoSpacing"/>
            </w:pPr>
          </w:p>
        </w:tc>
      </w:tr>
      <w:tr w:rsidR="008F0A75" w:rsidRPr="002E05B8" w14:paraId="3E9E4390" w14:textId="77777777" w:rsidTr="00A350F2">
        <w:trPr>
          <w:trHeight w:val="603"/>
        </w:trPr>
        <w:tc>
          <w:tcPr>
            <w:tcW w:w="4370" w:type="dxa"/>
          </w:tcPr>
          <w:p w14:paraId="6DA37595" w14:textId="77777777" w:rsidR="008F0A75" w:rsidRPr="002E05B8" w:rsidRDefault="008F0A75" w:rsidP="00A350F2">
            <w:pPr>
              <w:pStyle w:val="Address"/>
            </w:pPr>
          </w:p>
        </w:tc>
        <w:tc>
          <w:tcPr>
            <w:tcW w:w="6816" w:type="dxa"/>
            <w:gridSpan w:val="3"/>
            <w:tcBorders>
              <w:top w:val="single" w:sz="24" w:space="0" w:color="ED7D31" w:themeColor="accent2"/>
              <w:bottom w:val="single" w:sz="24" w:space="0" w:color="ED7D31" w:themeColor="accent2"/>
            </w:tcBorders>
            <w:vAlign w:val="center"/>
          </w:tcPr>
          <w:p w14:paraId="32E2B749" w14:textId="77777777" w:rsidR="008F0A75" w:rsidRPr="002E05B8" w:rsidRDefault="004B20D8" w:rsidP="00A350F2">
            <w:pPr>
              <w:pStyle w:val="Address"/>
            </w:pPr>
            <w:sdt>
              <w:sdtPr>
                <w:id w:val="-1010065447"/>
                <w:placeholder>
                  <w:docPart w:val="E707D7E6BE474C3D872B508102C79B0E"/>
                </w:placeholder>
                <w:temporary/>
                <w:showingPlcHdr/>
                <w15:appearance w15:val="hidden"/>
              </w:sdtPr>
              <w:sdtEndPr/>
              <w:sdtContent>
                <w:r w:rsidR="008F0A75" w:rsidRPr="002E05B8">
                  <w:t>4567 Main St Buffalo, NY 98052</w:t>
                </w:r>
              </w:sdtContent>
            </w:sdt>
          </w:p>
        </w:tc>
      </w:tr>
      <w:tr w:rsidR="008F0A75" w:rsidRPr="002E05B8" w14:paraId="6120F187" w14:textId="77777777" w:rsidTr="00A350F2">
        <w:trPr>
          <w:trHeight w:val="116"/>
        </w:trPr>
        <w:tc>
          <w:tcPr>
            <w:tcW w:w="4370" w:type="dxa"/>
          </w:tcPr>
          <w:p w14:paraId="5892AF32" w14:textId="77777777" w:rsidR="008F0A75" w:rsidRPr="002E05B8" w:rsidRDefault="008F0A75" w:rsidP="00A350F2">
            <w:pPr>
              <w:pStyle w:val="NoSpacing"/>
            </w:pPr>
          </w:p>
        </w:tc>
        <w:tc>
          <w:tcPr>
            <w:tcW w:w="6816" w:type="dxa"/>
            <w:gridSpan w:val="3"/>
            <w:tcBorders>
              <w:top w:val="single" w:sz="24" w:space="0" w:color="ED7D31" w:themeColor="accent2"/>
            </w:tcBorders>
            <w:vAlign w:val="center"/>
          </w:tcPr>
          <w:p w14:paraId="0E5800BC" w14:textId="77777777" w:rsidR="008F0A75" w:rsidRPr="002E05B8" w:rsidRDefault="008F0A75" w:rsidP="00A350F2">
            <w:pPr>
              <w:pStyle w:val="NoSpacing"/>
            </w:pPr>
          </w:p>
        </w:tc>
      </w:tr>
      <w:tr w:rsidR="008F0A75" w:rsidRPr="002E05B8" w14:paraId="307C8A86" w14:textId="77777777" w:rsidTr="00A350F2">
        <w:trPr>
          <w:trHeight w:val="1539"/>
        </w:trPr>
        <w:tc>
          <w:tcPr>
            <w:tcW w:w="4370" w:type="dxa"/>
          </w:tcPr>
          <w:p w14:paraId="47DEC1F3" w14:textId="77777777" w:rsidR="008F0A75" w:rsidRPr="002E05B8" w:rsidRDefault="008F0A75" w:rsidP="00A350F2">
            <w:pPr>
              <w:pStyle w:val="Heading1"/>
            </w:pPr>
          </w:p>
        </w:tc>
        <w:sdt>
          <w:sdtPr>
            <w:id w:val="-1611432699"/>
            <w:placeholder>
              <w:docPart w:val="2F1672FCDF9648BD9E106AC2AA187A0E"/>
            </w:placeholder>
            <w:temporary/>
            <w:showingPlcHdr/>
            <w15:appearance w15:val="hidden"/>
          </w:sdtPr>
          <w:sdtEndPr/>
          <w:sdtContent>
            <w:tc>
              <w:tcPr>
                <w:tcW w:w="6816" w:type="dxa"/>
                <w:gridSpan w:val="3"/>
                <w:shd w:val="clear" w:color="auto" w:fill="ED7D31" w:themeFill="accent2"/>
                <w:vAlign w:val="center"/>
              </w:tcPr>
              <w:p w14:paraId="47C3756C" w14:textId="77777777" w:rsidR="008F0A75" w:rsidRPr="002E05B8" w:rsidRDefault="008F0A75" w:rsidP="00A350F2">
                <w:pPr>
                  <w:pStyle w:val="Heading1"/>
                </w:pPr>
                <w:r w:rsidRPr="002E05B8">
                  <w:t>BEST DRESSED</w:t>
                </w:r>
                <w:r w:rsidRPr="002E05B8">
                  <w:br/>
                  <w:t>PRIZES TO BE WON</w:t>
                </w:r>
              </w:p>
            </w:tc>
          </w:sdtContent>
        </w:sdt>
      </w:tr>
      <w:tr w:rsidR="008F0A75" w:rsidRPr="002E05B8" w14:paraId="59EDA730" w14:textId="77777777" w:rsidTr="00A350F2">
        <w:trPr>
          <w:trHeight w:val="116"/>
        </w:trPr>
        <w:tc>
          <w:tcPr>
            <w:tcW w:w="4370" w:type="dxa"/>
          </w:tcPr>
          <w:p w14:paraId="34DB0BCD" w14:textId="77777777" w:rsidR="008F0A75" w:rsidRPr="002E05B8" w:rsidRDefault="008F0A75" w:rsidP="00A350F2">
            <w:pPr>
              <w:pStyle w:val="NoSpacing"/>
            </w:pPr>
          </w:p>
        </w:tc>
        <w:tc>
          <w:tcPr>
            <w:tcW w:w="6816" w:type="dxa"/>
            <w:gridSpan w:val="3"/>
            <w:tcBorders>
              <w:bottom w:val="single" w:sz="24" w:space="0" w:color="ED7D31" w:themeColor="accent2"/>
            </w:tcBorders>
            <w:vAlign w:val="center"/>
          </w:tcPr>
          <w:p w14:paraId="52607823" w14:textId="77777777" w:rsidR="008F0A75" w:rsidRPr="002E05B8" w:rsidRDefault="008F0A75" w:rsidP="00A350F2">
            <w:pPr>
              <w:pStyle w:val="NoSpacing"/>
            </w:pPr>
          </w:p>
        </w:tc>
      </w:tr>
      <w:tr w:rsidR="008F0A75" w:rsidRPr="002E05B8" w14:paraId="5A877507" w14:textId="77777777" w:rsidTr="00A350F2">
        <w:trPr>
          <w:trHeight w:val="900"/>
        </w:trPr>
        <w:tc>
          <w:tcPr>
            <w:tcW w:w="4370" w:type="dxa"/>
          </w:tcPr>
          <w:p w14:paraId="0D33B96D" w14:textId="77777777" w:rsidR="008F0A75" w:rsidRPr="002E05B8" w:rsidRDefault="008F0A75" w:rsidP="00A350F2">
            <w:pPr>
              <w:pStyle w:val="RSVPName"/>
            </w:pPr>
          </w:p>
        </w:tc>
        <w:bookmarkStart w:id="0" w:name="_GoBack"/>
        <w:tc>
          <w:tcPr>
            <w:tcW w:w="6816" w:type="dxa"/>
            <w:gridSpan w:val="3"/>
            <w:tcBorders>
              <w:top w:val="single" w:sz="24" w:space="0" w:color="ED7D31" w:themeColor="accent2"/>
              <w:bottom w:val="single" w:sz="24" w:space="0" w:color="ED7D31" w:themeColor="accent2"/>
            </w:tcBorders>
            <w:vAlign w:val="center"/>
          </w:tcPr>
          <w:p w14:paraId="145D4E09" w14:textId="77777777" w:rsidR="008F0A75" w:rsidRPr="002E05B8" w:rsidRDefault="004B20D8" w:rsidP="00A350F2">
            <w:pPr>
              <w:pStyle w:val="RSVPName"/>
            </w:pPr>
            <w:sdt>
              <w:sdtPr>
                <w:id w:val="1573695417"/>
                <w:placeholder>
                  <w:docPart w:val="C6B8E93E795747F393A4184C136DA2C7"/>
                </w:placeholder>
                <w:temporary/>
                <w:showingPlcHdr/>
                <w15:appearance w15:val="hidden"/>
              </w:sdtPr>
              <w:sdtEndPr/>
              <w:sdtContent>
                <w:r w:rsidR="008F0A75" w:rsidRPr="002E05B8">
                  <w:t>RSVP:</w:t>
                </w:r>
              </w:sdtContent>
            </w:sdt>
            <w:bookmarkEnd w:id="0"/>
            <w:r w:rsidR="008F0A75">
              <w:t xml:space="preserve"> </w:t>
            </w:r>
            <w:sdt>
              <w:sdtPr>
                <w:id w:val="-2009507078"/>
                <w:placeholder>
                  <w:docPart w:val="799B89049B2D4482A6C256856E558B22"/>
                </w:placeholder>
                <w:temporary/>
                <w:showingPlcHdr/>
                <w15:appearance w15:val="hidden"/>
              </w:sdtPr>
              <w:sdtEndPr/>
              <w:sdtContent>
                <w:r w:rsidR="008F0A75" w:rsidRPr="002E05B8">
                  <w:t>Mira Karlsson</w:t>
                </w:r>
              </w:sdtContent>
            </w:sdt>
          </w:p>
        </w:tc>
      </w:tr>
      <w:tr w:rsidR="008F0A75" w:rsidRPr="002E05B8" w14:paraId="5C20D2CE" w14:textId="77777777" w:rsidTr="00A350F2">
        <w:trPr>
          <w:trHeight w:val="116"/>
        </w:trPr>
        <w:tc>
          <w:tcPr>
            <w:tcW w:w="4370" w:type="dxa"/>
          </w:tcPr>
          <w:p w14:paraId="19A16B81" w14:textId="77777777" w:rsidR="008F0A75" w:rsidRPr="002E05B8" w:rsidRDefault="008F0A75" w:rsidP="00A350F2">
            <w:pPr>
              <w:pStyle w:val="NoSpacing"/>
            </w:pPr>
          </w:p>
        </w:tc>
        <w:tc>
          <w:tcPr>
            <w:tcW w:w="6816" w:type="dxa"/>
            <w:gridSpan w:val="3"/>
            <w:tcBorders>
              <w:top w:val="single" w:sz="24" w:space="0" w:color="ED7D31" w:themeColor="accent2"/>
            </w:tcBorders>
            <w:vAlign w:val="center"/>
          </w:tcPr>
          <w:p w14:paraId="60A60529" w14:textId="77777777" w:rsidR="008F0A75" w:rsidRPr="002E05B8" w:rsidRDefault="008F0A75" w:rsidP="00A350F2">
            <w:pPr>
              <w:pStyle w:val="NoSpacing"/>
            </w:pPr>
          </w:p>
        </w:tc>
      </w:tr>
      <w:tr w:rsidR="008F0A75" w:rsidRPr="003E0739" w14:paraId="0FFAC90E" w14:textId="77777777" w:rsidTr="00A350F2">
        <w:trPr>
          <w:trHeight w:val="116"/>
        </w:trPr>
        <w:tc>
          <w:tcPr>
            <w:tcW w:w="4370" w:type="dxa"/>
          </w:tcPr>
          <w:p w14:paraId="72440BAA" w14:textId="77777777" w:rsidR="008F0A75" w:rsidRPr="003E0739" w:rsidRDefault="008F0A75" w:rsidP="00A350F2"/>
        </w:tc>
        <w:tc>
          <w:tcPr>
            <w:tcW w:w="4630" w:type="dxa"/>
            <w:gridSpan w:val="2"/>
            <w:tcBorders>
              <w:top w:val="single" w:sz="24" w:space="0" w:color="ED7D31" w:themeColor="accent2"/>
            </w:tcBorders>
            <w:vAlign w:val="center"/>
          </w:tcPr>
          <w:p w14:paraId="37806900" w14:textId="77777777" w:rsidR="008F0A75" w:rsidRPr="003E0739" w:rsidRDefault="004B20D8" w:rsidP="00A350F2">
            <w:sdt>
              <w:sdtPr>
                <w:id w:val="-1853787971"/>
                <w:placeholder>
                  <w:docPart w:val="AF22B49242A141D6B1DB3CECFB638BE9"/>
                </w:placeholder>
                <w:temporary/>
                <w:showingPlcHdr/>
                <w15:appearance w15:val="hidden"/>
              </w:sdtPr>
              <w:sdtEndPr/>
              <w:sdtContent>
                <w:r w:rsidR="008F0A75" w:rsidRPr="002E05B8">
                  <w:t>mira@example.com</w:t>
                </w:r>
              </w:sdtContent>
            </w:sdt>
          </w:p>
        </w:tc>
        <w:tc>
          <w:tcPr>
            <w:tcW w:w="2186" w:type="dxa"/>
            <w:tcBorders>
              <w:top w:val="single" w:sz="24" w:space="0" w:color="ED7D31" w:themeColor="accent2"/>
            </w:tcBorders>
            <w:vAlign w:val="center"/>
          </w:tcPr>
          <w:p w14:paraId="544902BC" w14:textId="77777777" w:rsidR="008F0A75" w:rsidRPr="003E0739" w:rsidRDefault="004B20D8" w:rsidP="00A350F2">
            <w:pPr>
              <w:jc w:val="right"/>
            </w:pPr>
            <w:sdt>
              <w:sdtPr>
                <w:id w:val="-736318137"/>
                <w:placeholder>
                  <w:docPart w:val="F615405BFEB845B0B915B6580A22C59C"/>
                </w:placeholder>
                <w:temporary/>
                <w:showingPlcHdr/>
                <w15:appearance w15:val="hidden"/>
              </w:sdtPr>
              <w:sdtEndPr/>
              <w:sdtContent>
                <w:r w:rsidR="008F0A75" w:rsidRPr="002E05B8">
                  <w:t>555-0199</w:t>
                </w:r>
              </w:sdtContent>
            </w:sdt>
          </w:p>
        </w:tc>
      </w:tr>
    </w:tbl>
    <w:p w14:paraId="6D6E797C" w14:textId="66929CF5" w:rsidR="00900AC3" w:rsidRPr="00430E1E" w:rsidRDefault="00DB2207" w:rsidP="008F0A75">
      <w:pPr>
        <w:pStyle w:val="NoSpacing"/>
      </w:pPr>
      <w:r w:rsidRPr="00430E1E">
        <w:t xml:space="preserve"> </w:t>
      </w:r>
    </w:p>
    <w:sectPr w:rsidR="00900AC3" w:rsidRPr="00430E1E" w:rsidSect="00764C9C">
      <w:headerReference w:type="default" r:id="rId7"/>
      <w:footerReference w:type="default" r:id="rId8"/>
      <w:pgSz w:w="12240" w:h="15840" w:code="1"/>
      <w:pgMar w:top="360" w:right="360" w:bottom="360" w:left="360" w:header="432" w:footer="144" w:gutter="0"/>
      <w:cols w:space="708"/>
      <w:docGrid w:linePitch="5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2F3D2" w14:textId="77777777" w:rsidR="004B20D8" w:rsidRDefault="004B20D8" w:rsidP="00BE19C3">
      <w:r>
        <w:separator/>
      </w:r>
    </w:p>
  </w:endnote>
  <w:endnote w:type="continuationSeparator" w:id="0">
    <w:p w14:paraId="5BB42BF2" w14:textId="77777777" w:rsidR="004B20D8" w:rsidRDefault="004B20D8" w:rsidP="00BE1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CE9C2" w14:textId="65C2AA18" w:rsidR="00FD40B5" w:rsidRPr="00430E1E" w:rsidRDefault="00BB3DD3">
    <w:pPr>
      <w:pStyle w:val="Footer"/>
    </w:pPr>
    <w:r w:rsidRPr="00430E1E">
      <w:rPr>
        <w:rFonts w:ascii="Papyrus" w:hAnsi="Papyrus"/>
        <w:noProof/>
        <w:sz w:val="72"/>
      </w:rPr>
      <mc:AlternateContent>
        <mc:Choice Requires="wpg">
          <w:drawing>
            <wp:anchor distT="0" distB="0" distL="114300" distR="114300" simplePos="0" relativeHeight="251678720" behindDoc="1" locked="0" layoutInCell="1" allowOverlap="1" wp14:anchorId="6EC1C097" wp14:editId="3DC57F9D">
              <wp:simplePos x="0" y="0"/>
              <wp:positionH relativeFrom="column">
                <wp:posOffset>2627334</wp:posOffset>
              </wp:positionH>
              <wp:positionV relativeFrom="paragraph">
                <wp:posOffset>-181288</wp:posOffset>
              </wp:positionV>
              <wp:extent cx="4178808" cy="374904"/>
              <wp:effectExtent l="0" t="0" r="0" b="6350"/>
              <wp:wrapNone/>
              <wp:docPr id="161" name="Group 16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78808" cy="374904"/>
                        <a:chOff x="0" y="0"/>
                        <a:chExt cx="4179849" cy="371936"/>
                      </a:xfrm>
                    </wpg:grpSpPr>
                    <pic:pic xmlns:pic="http://schemas.openxmlformats.org/drawingml/2006/picture">
                      <pic:nvPicPr>
                        <pic:cNvPr id="158" name="Graphic 158" descr="Pumpkin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9" name="Graphic 159" descr="Pumpkin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38619" y="0"/>
                          <a:ext cx="359410" cy="3594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7" name="Graphic 157" descr="Pumpkin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89765" y="0"/>
                          <a:ext cx="359410" cy="3594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6" name="Graphic 156" descr="Pumpkin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640910" y="0"/>
                          <a:ext cx="359410" cy="3594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3" name="Graphic 153" descr="Pumpkin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79529" y="12526"/>
                          <a:ext cx="359410" cy="3594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4" name="Graphic 154" descr="Pumpkin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730674" y="12526"/>
                          <a:ext cx="359410" cy="3594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5" name="Graphic 155" descr="Pumpkin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281819" y="12526"/>
                          <a:ext cx="359410" cy="3594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2" name="Graphic 152" descr="Pumpkin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820439" y="12526"/>
                          <a:ext cx="359410" cy="35941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289A48A" id="Group 161" o:spid="_x0000_s1026" style="position:absolute;margin-left:206.9pt;margin-top:-14.25pt;width:329.05pt;height:29.5pt;z-index:-251637760;mso-width-relative:margin;mso-height-relative:margin" coordsize="41798,3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158" o:spid="_x0000_s1027" type="#_x0000_t75" alt="Pumpkin" style="position:absolute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">
                <v:imagedata r:id="rId3" o:title="Pumpkin"/>
              </v:shape>
              <v:shape id="Graphic 159" o:spid="_x0000_s1028" type="#_x0000_t75" alt="Pumpkin" style="position:absolute;left:5386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">
                <v:imagedata r:id="rId3" o:title="Pumpkin"/>
              </v:shape>
              <v:shape id="Graphic 157" o:spid="_x0000_s1029" type="#_x0000_t75" alt="Pumpkin" style="position:absolute;left:10897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">
                <v:imagedata r:id="rId3" o:title="Pumpkin"/>
              </v:shape>
              <v:shape id="Graphic 156" o:spid="_x0000_s1030" type="#_x0000_t75" alt="Pumpkin" style="position:absolute;left:16409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">
                <v:imagedata r:id="rId3" o:title="Pumpkin"/>
              </v:shape>
              <v:shape id="Graphic 153" o:spid="_x0000_s1031" type="#_x0000_t75" alt="Pumpkin" style="position:absolute;left:21795;top:125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">
                <v:imagedata r:id="rId3" o:title="Pumpkin"/>
              </v:shape>
              <v:shape id="Graphic 154" o:spid="_x0000_s1032" type="#_x0000_t75" alt="Pumpkin" style="position:absolute;left:27306;top:125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">
                <v:imagedata r:id="rId3" o:title="Pumpkin"/>
              </v:shape>
              <v:shape id="Graphic 155" o:spid="_x0000_s1033" type="#_x0000_t75" alt="Pumpkin" style="position:absolute;left:32818;top:125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">
                <v:imagedata r:id="rId3" o:title="Pumpkin"/>
              </v:shape>
              <v:shape id="Graphic 152" o:spid="_x0000_s1034" type="#_x0000_t75" alt="Pumpkin" style="position:absolute;left:38204;top:125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">
                <v:imagedata r:id="rId3" o:title="Pumpkin"/>
              </v:shape>
            </v:group>
          </w:pict>
        </mc:Fallback>
      </mc:AlternateContent>
    </w:r>
    <w:r w:rsidR="00FD40B5" w:rsidRPr="00430E1E">
      <w:rPr>
        <w:rFonts w:ascii="Papyrus" w:hAnsi="Papyrus"/>
        <w:noProof/>
        <w:sz w:val="72"/>
      </w:rPr>
      <w:drawing>
        <wp:anchor distT="0" distB="0" distL="114300" distR="114300" simplePos="0" relativeHeight="251665408" behindDoc="1" locked="0" layoutInCell="1" allowOverlap="1" wp14:anchorId="10980AD4" wp14:editId="4B4F2FFC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3024000" cy="4887549"/>
          <wp:effectExtent l="0" t="0" r="5080" b="8890"/>
          <wp:wrapNone/>
          <wp:docPr id="160" name="Picture 160" descr="Scary House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witchs-house-186463_1280.png"/>
                  <pic:cNvPicPr/>
                </pic:nvPicPr>
                <pic:blipFill>
                  <a:blip r:embed="rId4">
                    <a:extLst>
                      <a:ext uri="{BEBA8EAE-BF5A-486C-A8C5-ECC9F3942E4B}">
                        <a14:imgProps xmlns:a14="http://schemas.microsoft.com/office/drawing/2010/main">
                          <a14:imgLayer r:embed="rId5">
                            <a14:imgEffect>
                              <a14:brightnessContrast bright="2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4000" cy="4887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0E1E" w:rsidRPr="00430E1E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80F0A6" w14:textId="77777777" w:rsidR="004B20D8" w:rsidRDefault="004B20D8" w:rsidP="00BE19C3">
      <w:r>
        <w:separator/>
      </w:r>
    </w:p>
  </w:footnote>
  <w:footnote w:type="continuationSeparator" w:id="0">
    <w:p w14:paraId="65208988" w14:textId="77777777" w:rsidR="004B20D8" w:rsidRDefault="004B20D8" w:rsidP="00BE19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8937A" w14:textId="55191B58" w:rsidR="00C46550" w:rsidRDefault="00FD40B5">
    <w:pPr>
      <w:pStyle w:val="Header"/>
    </w:pPr>
    <w:r>
      <w:rPr>
        <w:rFonts w:ascii="Papyrus" w:hAnsi="Papyrus"/>
        <w:noProof/>
        <w:sz w:val="72"/>
      </w:rPr>
      <w:drawing>
        <wp:anchor distT="0" distB="0" distL="114300" distR="114300" simplePos="0" relativeHeight="251662336" behindDoc="0" locked="0" layoutInCell="1" allowOverlap="1" wp14:anchorId="135FBA41" wp14:editId="0255F640">
          <wp:simplePos x="0" y="0"/>
          <wp:positionH relativeFrom="page">
            <wp:posOffset>25400</wp:posOffset>
          </wp:positionH>
          <wp:positionV relativeFrom="page">
            <wp:posOffset>2476500</wp:posOffset>
          </wp:positionV>
          <wp:extent cx="7955915" cy="3977005"/>
          <wp:effectExtent l="57150" t="0" r="0" b="0"/>
          <wp:wrapNone/>
          <wp:docPr id="149" name="Picture 149" descr="B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at-1775692_1280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378011">
                    <a:off x="0" y="0"/>
                    <a:ext cx="7955915" cy="3977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43589">
      <w:rPr>
        <w:noProof/>
        <w:sz w:val="72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5899488" wp14:editId="36D4AB46">
              <wp:simplePos x="0" y="0"/>
              <wp:positionH relativeFrom="margin">
                <wp:align>center</wp:align>
              </wp:positionH>
              <wp:positionV relativeFrom="page">
                <wp:posOffset>4575811</wp:posOffset>
              </wp:positionV>
              <wp:extent cx="9761417" cy="6517640"/>
              <wp:effectExtent l="666750" t="1143000" r="659130" b="1140460"/>
              <wp:wrapNone/>
              <wp:docPr id="19" name="Rectangle 1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879159">
                        <a:off x="0" y="0"/>
                        <a:ext cx="9761417" cy="651764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433CB5" id="Rectangle 19" o:spid="_x0000_s1026" style="position:absolute;margin-left:0;margin-top:360.3pt;width:768.6pt;height:513.2pt;rotation:960276fd;z-index:-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" fillcolor="white [3212]" stroked="f" strokeweight="1pt">
              <w10:wrap anchorx="margin" anchory="page"/>
            </v:rect>
          </w:pict>
        </mc:Fallback>
      </mc:AlternateContent>
    </w:r>
    <w:r w:rsidR="007D0B9E">
      <w:rPr>
        <w:rFonts w:ascii="Papyrus" w:hAnsi="Papyrus"/>
        <w:noProof/>
        <w:sz w:val="72"/>
      </w:rPr>
      <w:drawing>
        <wp:anchor distT="0" distB="0" distL="114300" distR="114300" simplePos="0" relativeHeight="251666432" behindDoc="1" locked="0" layoutInCell="1" allowOverlap="1" wp14:anchorId="390B1BB3" wp14:editId="17BB74DA">
          <wp:simplePos x="0" y="0"/>
          <wp:positionH relativeFrom="column">
            <wp:posOffset>-152400</wp:posOffset>
          </wp:positionH>
          <wp:positionV relativeFrom="page">
            <wp:posOffset>4403725</wp:posOffset>
          </wp:positionV>
          <wp:extent cx="792000" cy="1452385"/>
          <wp:effectExtent l="0" t="0" r="8255" b="0"/>
          <wp:wrapNone/>
          <wp:docPr id="150" name="Picture 150" descr="Crescent Mo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crescent-2023231_64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" cy="1452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134E">
      <w:rPr>
        <w:rFonts w:ascii="Papyrus" w:hAnsi="Papyrus"/>
        <w:noProof/>
        <w:sz w:val="72"/>
      </w:rPr>
      <mc:AlternateContent>
        <mc:Choice Requires="wps">
          <w:drawing>
            <wp:anchor distT="0" distB="0" distL="114300" distR="114300" simplePos="0" relativeHeight="251661823" behindDoc="0" locked="0" layoutInCell="1" allowOverlap="1" wp14:anchorId="7B357DB6" wp14:editId="0D7E8034">
              <wp:simplePos x="0" y="0"/>
              <wp:positionH relativeFrom="page">
                <wp:posOffset>-240102</wp:posOffset>
              </wp:positionH>
              <wp:positionV relativeFrom="paragraph">
                <wp:posOffset>2858055</wp:posOffset>
              </wp:positionV>
              <wp:extent cx="361778" cy="385408"/>
              <wp:effectExtent l="83503" t="87947" r="84137" b="84138"/>
              <wp:wrapNone/>
              <wp:docPr id="21" name="Rectangle 2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8380038">
                        <a:off x="0" y="0"/>
                        <a:ext cx="361778" cy="385408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976EE8" id="Rectangle 21" o:spid="_x0000_s1026" style="position:absolute;margin-left:-18.9pt;margin-top:225.05pt;width:28.5pt;height:30.35pt;rotation:-3517057fd;z-index:2516618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" fillcolor="#ed7d31 [3205]" stroked="f" strokeweight="1pt">
              <w10:wrap anchorx="page"/>
            </v:rect>
          </w:pict>
        </mc:Fallback>
      </mc:AlternateContent>
    </w:r>
    <w:r w:rsidR="00E8134E" w:rsidRPr="00E43589">
      <w:rPr>
        <w:noProof/>
        <w:sz w:val="72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9307BC7" wp14:editId="4908F66C">
              <wp:simplePos x="0" y="0"/>
              <wp:positionH relativeFrom="page">
                <wp:posOffset>-76200</wp:posOffset>
              </wp:positionH>
              <wp:positionV relativeFrom="page">
                <wp:posOffset>-215900</wp:posOffset>
              </wp:positionV>
              <wp:extent cx="7894320" cy="10378440"/>
              <wp:effectExtent l="0" t="0" r="11430" b="22860"/>
              <wp:wrapNone/>
              <wp:docPr id="11" name="Rectangle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94320" cy="10378440"/>
                      </a:xfrm>
                      <a:prstGeom prst="rect">
                        <a:avLst/>
                      </a:prstGeom>
                      <a:gradFill>
                        <a:gsLst>
                          <a:gs pos="47000">
                            <a:schemeClr val="accent2"/>
                          </a:gs>
                          <a:gs pos="100000">
                            <a:schemeClr val="accent2">
                              <a:lumMod val="75000"/>
                            </a:schemeClr>
                          </a:gs>
                        </a:gsLst>
                        <a:lin ang="5400000" scaled="1"/>
                      </a:gradFill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6F51B2" id="Rectangle 11" o:spid="_x0000_s1026" style="position:absolute;margin-left:-6pt;margin-top:-17pt;width:621.6pt;height:817.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" fillcolor="#ed7d31 [3205]" strokecolor="#ed7d31 [3205]" strokeweight="1pt">
              <v:fill color2="#c45911 [2405]" colors="0 #ed7d31;30802f #ed7d31" focus="100%" type="gradient"/>
              <w10:wrap anchorx="page" anchory="page"/>
            </v:rect>
          </w:pict>
        </mc:Fallback>
      </mc:AlternateContent>
    </w:r>
    <w:r w:rsidR="00C46550">
      <w:rPr>
        <w:rFonts w:ascii="Papyrus" w:hAnsi="Papyrus"/>
        <w:noProof/>
        <w:sz w:val="72"/>
      </w:rPr>
      <w:drawing>
        <wp:anchor distT="0" distB="0" distL="114300" distR="114300" simplePos="0" relativeHeight="251661312" behindDoc="1" locked="0" layoutInCell="1" allowOverlap="1" wp14:anchorId="19D20527" wp14:editId="77E27B87">
          <wp:simplePos x="0" y="0"/>
          <wp:positionH relativeFrom="page">
            <wp:align>right</wp:align>
          </wp:positionH>
          <wp:positionV relativeFrom="page">
            <wp:posOffset>-635</wp:posOffset>
          </wp:positionV>
          <wp:extent cx="3564000" cy="3266010"/>
          <wp:effectExtent l="0" t="0" r="0" b="0"/>
          <wp:wrapNone/>
          <wp:docPr id="151" name="Picture 151" descr="Spider 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pider-1777668_1280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64000" cy="3266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removePersonalInformation/>
  <w:removeDateAndTime/>
  <w:proofState w:spelling="clean" w:grammar="clean"/>
  <w:formsDesign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076"/>
    <w:rsid w:val="00001B30"/>
    <w:rsid w:val="00025A94"/>
    <w:rsid w:val="000354DE"/>
    <w:rsid w:val="000407B1"/>
    <w:rsid w:val="00081EAB"/>
    <w:rsid w:val="000A29F2"/>
    <w:rsid w:val="000B1CAD"/>
    <w:rsid w:val="000D6BE8"/>
    <w:rsid w:val="00137BB1"/>
    <w:rsid w:val="00145076"/>
    <w:rsid w:val="0014527C"/>
    <w:rsid w:val="001C6580"/>
    <w:rsid w:val="0022353E"/>
    <w:rsid w:val="00246ED0"/>
    <w:rsid w:val="002E05B8"/>
    <w:rsid w:val="00302F3F"/>
    <w:rsid w:val="00341526"/>
    <w:rsid w:val="00355C06"/>
    <w:rsid w:val="00365F40"/>
    <w:rsid w:val="003D09B2"/>
    <w:rsid w:val="003E0739"/>
    <w:rsid w:val="00430E1E"/>
    <w:rsid w:val="00435445"/>
    <w:rsid w:val="00480195"/>
    <w:rsid w:val="004A36C4"/>
    <w:rsid w:val="004B20D8"/>
    <w:rsid w:val="00532FF4"/>
    <w:rsid w:val="005730D0"/>
    <w:rsid w:val="0058618D"/>
    <w:rsid w:val="005B7C00"/>
    <w:rsid w:val="005F3D9A"/>
    <w:rsid w:val="00645FF5"/>
    <w:rsid w:val="00682793"/>
    <w:rsid w:val="006C4240"/>
    <w:rsid w:val="006E19CD"/>
    <w:rsid w:val="00706403"/>
    <w:rsid w:val="007229AB"/>
    <w:rsid w:val="00724E5C"/>
    <w:rsid w:val="0075459B"/>
    <w:rsid w:val="00764C9C"/>
    <w:rsid w:val="007A4B5D"/>
    <w:rsid w:val="007A4B6E"/>
    <w:rsid w:val="007B1C9E"/>
    <w:rsid w:val="007D0B9E"/>
    <w:rsid w:val="00804C67"/>
    <w:rsid w:val="00837E98"/>
    <w:rsid w:val="00866D0A"/>
    <w:rsid w:val="00883C86"/>
    <w:rsid w:val="00890297"/>
    <w:rsid w:val="008C4EFB"/>
    <w:rsid w:val="008F0A75"/>
    <w:rsid w:val="00900AC3"/>
    <w:rsid w:val="00946D48"/>
    <w:rsid w:val="00947D44"/>
    <w:rsid w:val="009C7173"/>
    <w:rsid w:val="00A81C5F"/>
    <w:rsid w:val="00A9196E"/>
    <w:rsid w:val="00A91DA5"/>
    <w:rsid w:val="00AF49F3"/>
    <w:rsid w:val="00B001A8"/>
    <w:rsid w:val="00B26AB8"/>
    <w:rsid w:val="00B5322C"/>
    <w:rsid w:val="00B73601"/>
    <w:rsid w:val="00BB3DD3"/>
    <w:rsid w:val="00BE19C3"/>
    <w:rsid w:val="00C042AA"/>
    <w:rsid w:val="00C160C1"/>
    <w:rsid w:val="00C46550"/>
    <w:rsid w:val="00C853F5"/>
    <w:rsid w:val="00DB2207"/>
    <w:rsid w:val="00DC6D15"/>
    <w:rsid w:val="00E43589"/>
    <w:rsid w:val="00E56D89"/>
    <w:rsid w:val="00E70DA6"/>
    <w:rsid w:val="00E71964"/>
    <w:rsid w:val="00E8134E"/>
    <w:rsid w:val="00F22AE9"/>
    <w:rsid w:val="00F26DD9"/>
    <w:rsid w:val="00F824AF"/>
    <w:rsid w:val="00FA5AAA"/>
    <w:rsid w:val="00FD40B5"/>
    <w:rsid w:val="00FE0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10DAB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40"/>
        <w:szCs w:val="40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A75"/>
  </w:style>
  <w:style w:type="paragraph" w:styleId="Heading1">
    <w:name w:val="heading 1"/>
    <w:basedOn w:val="Normal"/>
    <w:next w:val="Normal"/>
    <w:link w:val="Heading1Char"/>
    <w:uiPriority w:val="9"/>
    <w:qFormat/>
    <w:rsid w:val="002E05B8"/>
    <w:pPr>
      <w:spacing w:before="120" w:after="120"/>
      <w:jc w:val="center"/>
      <w:outlineLvl w:val="0"/>
    </w:pPr>
    <w:rPr>
      <w:b/>
      <w:sz w:val="64"/>
      <w:szCs w:val="6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E19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0739"/>
  </w:style>
  <w:style w:type="paragraph" w:styleId="Footer">
    <w:name w:val="footer"/>
    <w:basedOn w:val="Normal"/>
    <w:link w:val="FooterChar"/>
    <w:uiPriority w:val="99"/>
    <w:semiHidden/>
    <w:rsid w:val="00BE19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0739"/>
  </w:style>
  <w:style w:type="character" w:styleId="Hyperlink">
    <w:name w:val="Hyperlink"/>
    <w:basedOn w:val="DefaultParagraphFont"/>
    <w:uiPriority w:val="99"/>
    <w:unhideWhenUsed/>
    <w:rsid w:val="00900A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0AC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41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gline">
    <w:name w:val="Tagline"/>
    <w:basedOn w:val="Normal"/>
    <w:qFormat/>
    <w:rsid w:val="002E05B8"/>
    <w:pPr>
      <w:ind w:left="288"/>
    </w:pPr>
    <w:rPr>
      <w:rFonts w:asciiTheme="majorHAnsi" w:hAnsiTheme="majorHAnsi"/>
      <w:color w:val="FFFFFF" w:themeColor="background1"/>
      <w:sz w:val="54"/>
      <w:szCs w:val="54"/>
    </w:rPr>
  </w:style>
  <w:style w:type="character" w:styleId="PlaceholderText">
    <w:name w:val="Placeholder Text"/>
    <w:basedOn w:val="DefaultParagraphFont"/>
    <w:uiPriority w:val="99"/>
    <w:semiHidden/>
    <w:rsid w:val="00341526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2E05B8"/>
    <w:pPr>
      <w:ind w:left="288"/>
      <w:jc w:val="center"/>
    </w:pPr>
    <w:rPr>
      <w:rFonts w:asciiTheme="majorHAnsi" w:hAnsiTheme="majorHAnsi"/>
      <w:color w:val="000000" w:themeColor="text1"/>
      <w:sz w:val="120"/>
      <w:szCs w:val="120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2E05B8"/>
    <w:rPr>
      <w:rFonts w:asciiTheme="majorHAnsi" w:hAnsiTheme="majorHAnsi"/>
      <w:color w:val="000000" w:themeColor="text1"/>
      <w:sz w:val="120"/>
      <w:szCs w:val="120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Date">
    <w:name w:val="Date"/>
    <w:basedOn w:val="Normal"/>
    <w:next w:val="Normal"/>
    <w:link w:val="DateChar"/>
    <w:uiPriority w:val="99"/>
    <w:rsid w:val="00F26DD9"/>
    <w:pPr>
      <w:spacing w:before="120" w:after="120"/>
      <w:jc w:val="right"/>
    </w:pPr>
    <w:rPr>
      <w:b/>
      <w:noProof/>
      <w:sz w:val="72"/>
      <w:szCs w:val="64"/>
    </w:rPr>
  </w:style>
  <w:style w:type="character" w:customStyle="1" w:styleId="DateChar">
    <w:name w:val="Date Char"/>
    <w:basedOn w:val="DefaultParagraphFont"/>
    <w:link w:val="Date"/>
    <w:uiPriority w:val="99"/>
    <w:rsid w:val="00F26DD9"/>
    <w:rPr>
      <w:b/>
      <w:noProof/>
      <w:sz w:val="72"/>
      <w:szCs w:val="64"/>
    </w:rPr>
  </w:style>
  <w:style w:type="paragraph" w:customStyle="1" w:styleId="Address">
    <w:name w:val="Address"/>
    <w:basedOn w:val="Normal"/>
    <w:qFormat/>
    <w:rsid w:val="002E05B8"/>
    <w:pPr>
      <w:jc w:val="right"/>
    </w:pPr>
    <w:rPr>
      <w:color w:val="ED7D31" w:themeColor="accent2"/>
      <w:sz w:val="42"/>
      <w:szCs w:val="42"/>
    </w:rPr>
  </w:style>
  <w:style w:type="character" w:customStyle="1" w:styleId="Heading1Char">
    <w:name w:val="Heading 1 Char"/>
    <w:basedOn w:val="DefaultParagraphFont"/>
    <w:link w:val="Heading1"/>
    <w:uiPriority w:val="9"/>
    <w:rsid w:val="002E05B8"/>
    <w:rPr>
      <w:b/>
      <w:sz w:val="64"/>
      <w:szCs w:val="64"/>
    </w:rPr>
  </w:style>
  <w:style w:type="paragraph" w:customStyle="1" w:styleId="RSVPName">
    <w:name w:val="RSVP Name"/>
    <w:basedOn w:val="Normal"/>
    <w:qFormat/>
    <w:rsid w:val="002E05B8"/>
    <w:pPr>
      <w:jc w:val="right"/>
    </w:pPr>
    <w:rPr>
      <w:color w:val="ED7D31" w:themeColor="accent2"/>
      <w:sz w:val="64"/>
      <w:szCs w:val="64"/>
    </w:rPr>
  </w:style>
  <w:style w:type="paragraph" w:styleId="NoSpacing">
    <w:name w:val="No Spacing"/>
    <w:uiPriority w:val="1"/>
    <w:qFormat/>
    <w:rsid w:val="002E05B8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svg"/><Relationship Id="rId1" Type="http://schemas.openxmlformats.org/officeDocument/2006/relationships/image" Target="media/image4.png"/><Relationship Id="rId5" Type="http://schemas.microsoft.com/office/2007/relationships/hdphoto" Target="media/hdphoto1.wdp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AE2CE993D164502915454300EEB8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2F737-D564-446D-A639-46FACC6228F6}"/>
      </w:docPartPr>
      <w:docPartBody>
        <w:p w:rsidR="00760C6A" w:rsidRDefault="00760C6A" w:rsidP="007B214A">
          <w:pPr>
            <w:pStyle w:val="8AE2CE993D164502915454300EEB86F1"/>
          </w:pPr>
          <w:r w:rsidRPr="002E05B8">
            <w:t>Get ready for a super scary</w:t>
          </w:r>
        </w:p>
      </w:docPartBody>
    </w:docPart>
    <w:docPart>
      <w:docPartPr>
        <w:name w:val="1651D65F8D494A54B0EB555067AE2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017B7-314D-435E-9742-E053B7063946}"/>
      </w:docPartPr>
      <w:docPartBody>
        <w:p w:rsidR="00760C6A" w:rsidRDefault="00760C6A" w:rsidP="007B214A">
          <w:pPr>
            <w:pStyle w:val="1651D65F8D494A54B0EB555067AE2089"/>
          </w:pPr>
          <w:r w:rsidRPr="002E05B8">
            <w:t>October 31st, 2018</w:t>
          </w:r>
        </w:p>
      </w:docPartBody>
    </w:docPart>
    <w:docPart>
      <w:docPartPr>
        <w:name w:val="E707D7E6BE474C3D872B508102C79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155E7-98B9-4AF4-AFBE-4D3800E7447D}"/>
      </w:docPartPr>
      <w:docPartBody>
        <w:p w:rsidR="00760C6A" w:rsidRDefault="00760C6A" w:rsidP="007B214A">
          <w:pPr>
            <w:pStyle w:val="E707D7E6BE474C3D872B508102C79B0E"/>
          </w:pPr>
          <w:r w:rsidRPr="002E05B8">
            <w:t>4567 Main St Buffalo, NY 98052</w:t>
          </w:r>
        </w:p>
      </w:docPartBody>
    </w:docPart>
    <w:docPart>
      <w:docPartPr>
        <w:name w:val="2F1672FCDF9648BD9E106AC2AA187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AB6D4-64B2-477E-B0F7-A4244631774D}"/>
      </w:docPartPr>
      <w:docPartBody>
        <w:p w:rsidR="00760C6A" w:rsidRDefault="00760C6A" w:rsidP="007B214A">
          <w:pPr>
            <w:pStyle w:val="2F1672FCDF9648BD9E106AC2AA187A0E"/>
          </w:pPr>
          <w:r w:rsidRPr="002E05B8">
            <w:t>BEST DRESSED</w:t>
          </w:r>
          <w:r w:rsidRPr="002E05B8">
            <w:br/>
            <w:t>PRIZES TO BE WON</w:t>
          </w:r>
        </w:p>
      </w:docPartBody>
    </w:docPart>
    <w:docPart>
      <w:docPartPr>
        <w:name w:val="C6B8E93E795747F393A4184C136DA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4F69A-C696-4BCB-BDF6-B094427CAB3E}"/>
      </w:docPartPr>
      <w:docPartBody>
        <w:p w:rsidR="00760C6A" w:rsidRDefault="00760C6A" w:rsidP="007B214A">
          <w:pPr>
            <w:pStyle w:val="C6B8E93E795747F393A4184C136DA2C7"/>
          </w:pPr>
          <w:r w:rsidRPr="002E05B8">
            <w:t>RSVP:</w:t>
          </w:r>
        </w:p>
      </w:docPartBody>
    </w:docPart>
    <w:docPart>
      <w:docPartPr>
        <w:name w:val="799B89049B2D4482A6C256856E558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C342D-4300-4B9A-BFAA-BBE9B08B8038}"/>
      </w:docPartPr>
      <w:docPartBody>
        <w:p w:rsidR="00760C6A" w:rsidRDefault="00760C6A" w:rsidP="007B214A">
          <w:pPr>
            <w:pStyle w:val="799B89049B2D4482A6C256856E558B22"/>
          </w:pPr>
          <w:r w:rsidRPr="002E05B8">
            <w:t>Mira Karlsson</w:t>
          </w:r>
        </w:p>
      </w:docPartBody>
    </w:docPart>
    <w:docPart>
      <w:docPartPr>
        <w:name w:val="AF22B49242A141D6B1DB3CECFB638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A8651-D419-492F-8DC9-1D893CEE358A}"/>
      </w:docPartPr>
      <w:docPartBody>
        <w:p w:rsidR="00760C6A" w:rsidRDefault="00760C6A" w:rsidP="007B214A">
          <w:pPr>
            <w:pStyle w:val="AF22B49242A141D6B1DB3CECFB638BE9"/>
          </w:pPr>
          <w:r w:rsidRPr="002E05B8">
            <w:t>mira@example.com</w:t>
          </w:r>
        </w:p>
      </w:docPartBody>
    </w:docPart>
    <w:docPart>
      <w:docPartPr>
        <w:name w:val="F615405BFEB845B0B915B6580A22C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A1B9B-532E-42FC-80AB-61D10B851772}"/>
      </w:docPartPr>
      <w:docPartBody>
        <w:p w:rsidR="00760C6A" w:rsidRDefault="00760C6A" w:rsidP="007B214A">
          <w:pPr>
            <w:pStyle w:val="F615405BFEB845B0B915B6580A22C59C"/>
          </w:pPr>
          <w:r w:rsidRPr="002E05B8">
            <w:t>555-0199</w:t>
          </w:r>
        </w:p>
      </w:docPartBody>
    </w:docPart>
    <w:docPart>
      <w:docPartPr>
        <w:name w:val="C36A2754B4EF4B19BADC4290992F6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D2280-10B0-43ED-AC23-B14E97CE12C0}"/>
      </w:docPartPr>
      <w:docPartBody>
        <w:p w:rsidR="00760C6A" w:rsidRDefault="00760C6A" w:rsidP="007B214A">
          <w:pPr>
            <w:pStyle w:val="C36A2754B4EF4B19BADC4290992F6398"/>
          </w:pPr>
          <w:r w:rsidRPr="00246ED0">
            <w:t>HALLOWE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68A"/>
    <w:rsid w:val="0010576E"/>
    <w:rsid w:val="003B4776"/>
    <w:rsid w:val="00760C6A"/>
    <w:rsid w:val="007935B0"/>
    <w:rsid w:val="007A731E"/>
    <w:rsid w:val="007B214A"/>
    <w:rsid w:val="00A74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468A"/>
    <w:rPr>
      <w:rFonts w:cs="Times New Roman"/>
      <w:sz w:val="3276"/>
      <w:szCs w:val="3276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214A"/>
    <w:pPr>
      <w:spacing w:before="120" w:after="120" w:line="240" w:lineRule="auto"/>
      <w:jc w:val="right"/>
      <w:outlineLvl w:val="0"/>
    </w:pPr>
    <w:rPr>
      <w:rFonts w:ascii="Eras Bold ITC" w:eastAsiaTheme="minorHAnsi" w:hAnsi="Eras Bold ITC" w:cstheme="minorBidi"/>
      <w:b/>
      <w:sz w:val="64"/>
      <w:szCs w:val="6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0C6A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7B214A"/>
    <w:pPr>
      <w:spacing w:before="120" w:after="120" w:line="240" w:lineRule="auto"/>
      <w:jc w:val="right"/>
    </w:pPr>
    <w:rPr>
      <w:rFonts w:eastAsiaTheme="minorHAnsi" w:cstheme="minorBidi"/>
      <w:b/>
      <w:noProof/>
      <w:sz w:val="72"/>
      <w:szCs w:val="64"/>
    </w:rPr>
  </w:style>
  <w:style w:type="character" w:customStyle="1" w:styleId="DateChar">
    <w:name w:val="Date Char"/>
    <w:basedOn w:val="DefaultParagraphFont"/>
    <w:link w:val="Date"/>
    <w:uiPriority w:val="99"/>
    <w:rsid w:val="007B214A"/>
    <w:rPr>
      <w:rFonts w:eastAsiaTheme="minorHAnsi"/>
      <w:b/>
      <w:noProof/>
      <w:sz w:val="72"/>
      <w:szCs w:val="64"/>
      <w:lang w:val="en-US"/>
    </w:rPr>
  </w:style>
  <w:style w:type="paragraph" w:customStyle="1" w:styleId="EFBAB10B26354348955A3D4ED5E75DD4">
    <w:name w:val="EFBAB10B26354348955A3D4ED5E75DD4"/>
    <w:rsid w:val="00A7468A"/>
    <w:rPr>
      <w:rFonts w:eastAsiaTheme="minorHAnsi"/>
    </w:rPr>
  </w:style>
  <w:style w:type="paragraph" w:customStyle="1" w:styleId="C63914AD2492404EB077B465370CECA1">
    <w:name w:val="C63914AD2492404EB077B465370CECA1"/>
    <w:rsid w:val="00A7468A"/>
    <w:pPr>
      <w:spacing w:after="480" w:line="240" w:lineRule="auto"/>
      <w:jc w:val="right"/>
    </w:pPr>
    <w:rPr>
      <w:rFonts w:ascii="Eras Bold ITC" w:eastAsiaTheme="minorHAnsi" w:hAnsi="Eras Bold ITC"/>
      <w:color w:val="ED7D31" w:themeColor="accent2"/>
      <w:sz w:val="42"/>
      <w:szCs w:val="42"/>
    </w:rPr>
  </w:style>
  <w:style w:type="character" w:customStyle="1" w:styleId="Heading1Char">
    <w:name w:val="Heading 1 Char"/>
    <w:basedOn w:val="DefaultParagraphFont"/>
    <w:link w:val="Heading1"/>
    <w:uiPriority w:val="9"/>
    <w:rsid w:val="007B214A"/>
    <w:rPr>
      <w:rFonts w:ascii="Eras Bold ITC" w:eastAsiaTheme="minorHAnsi" w:hAnsi="Eras Bold ITC"/>
      <w:b/>
      <w:sz w:val="64"/>
      <w:szCs w:val="64"/>
      <w:lang w:val="en-US"/>
    </w:rPr>
  </w:style>
  <w:style w:type="paragraph" w:customStyle="1" w:styleId="92A715BCA45E4169BBCA3DB0443AFAB1">
    <w:name w:val="92A715BCA45E4169BBCA3DB0443AFAB1"/>
    <w:rsid w:val="00A7468A"/>
    <w:pPr>
      <w:spacing w:before="120" w:after="120" w:line="240" w:lineRule="auto"/>
      <w:jc w:val="right"/>
      <w:outlineLvl w:val="0"/>
    </w:pPr>
    <w:rPr>
      <w:rFonts w:ascii="Eras Bold ITC" w:eastAsiaTheme="minorHAnsi" w:hAnsi="Eras Bold ITC"/>
      <w:b/>
      <w:sz w:val="72"/>
      <w:szCs w:val="64"/>
    </w:rPr>
  </w:style>
  <w:style w:type="paragraph" w:customStyle="1" w:styleId="65E551BD3F6940AC8DE52E1B66288BBD">
    <w:name w:val="65E551BD3F6940AC8DE52E1B66288BBD"/>
    <w:rsid w:val="00A7468A"/>
    <w:pPr>
      <w:spacing w:before="600" w:after="0" w:line="240" w:lineRule="auto"/>
      <w:jc w:val="center"/>
    </w:pPr>
    <w:rPr>
      <w:rFonts w:ascii="Eras Bold ITC" w:eastAsiaTheme="minorHAnsi" w:hAnsi="Eras Bold ITC"/>
      <w:color w:val="ED7D31" w:themeColor="accent2"/>
      <w:sz w:val="64"/>
      <w:szCs w:val="64"/>
    </w:rPr>
  </w:style>
  <w:style w:type="paragraph" w:customStyle="1" w:styleId="8E82854A1C454F85872D5D25DABC4A14">
    <w:name w:val="8E82854A1C454F85872D5D25DABC4A14"/>
    <w:rsid w:val="00A7468A"/>
  </w:style>
  <w:style w:type="paragraph" w:customStyle="1" w:styleId="D33912E0508B40A09EFC17E178BBC981">
    <w:name w:val="D33912E0508B40A09EFC17E178BBC981"/>
    <w:rsid w:val="00A7468A"/>
  </w:style>
  <w:style w:type="paragraph" w:customStyle="1" w:styleId="0281F7FFA99247F38D84E52131088FF5">
    <w:name w:val="0281F7FFA99247F38D84E52131088FF5"/>
    <w:rsid w:val="00A7468A"/>
  </w:style>
  <w:style w:type="paragraph" w:customStyle="1" w:styleId="862F69B5FD904A6C947BEAC93401D660">
    <w:name w:val="862F69B5FD904A6C947BEAC93401D660"/>
    <w:rsid w:val="00A7468A"/>
  </w:style>
  <w:style w:type="paragraph" w:customStyle="1" w:styleId="67D52382559D43BC87C0797D34369ECF">
    <w:name w:val="67D52382559D43BC87C0797D34369ECF"/>
    <w:rsid w:val="00A7468A"/>
  </w:style>
  <w:style w:type="paragraph" w:customStyle="1" w:styleId="9C84A363D7CD405E8712C710A925C2A0">
    <w:name w:val="9C84A363D7CD405E8712C710A925C2A0"/>
    <w:rsid w:val="00A7468A"/>
  </w:style>
  <w:style w:type="paragraph" w:customStyle="1" w:styleId="BCA0661ED12747E49DF69515D749E523">
    <w:name w:val="BCA0661ED12747E49DF69515D749E523"/>
    <w:rsid w:val="00A7468A"/>
  </w:style>
  <w:style w:type="paragraph" w:customStyle="1" w:styleId="0338FCC31C2449168A0613B5257BEBC9">
    <w:name w:val="0338FCC31C2449168A0613B5257BEBC9"/>
    <w:rsid w:val="00A7468A"/>
  </w:style>
  <w:style w:type="paragraph" w:customStyle="1" w:styleId="78ECA2C92E2D4AAE8FDEB485B24DFA95">
    <w:name w:val="78ECA2C92E2D4AAE8FDEB485B24DFA95"/>
    <w:rsid w:val="00A7468A"/>
  </w:style>
  <w:style w:type="paragraph" w:customStyle="1" w:styleId="23BFBD43674E468EBF843AC7503B7EB9">
    <w:name w:val="23BFBD43674E468EBF843AC7503B7EB9"/>
    <w:rsid w:val="00A7468A"/>
  </w:style>
  <w:style w:type="paragraph" w:customStyle="1" w:styleId="381B2F43795D40A89478D26BB72232E6">
    <w:name w:val="381B2F43795D40A89478D26BB72232E6"/>
    <w:rsid w:val="00A7468A"/>
  </w:style>
  <w:style w:type="paragraph" w:customStyle="1" w:styleId="356A8E130D5845D6910CA903FF120A0F">
    <w:name w:val="356A8E130D5845D6910CA903FF120A0F"/>
    <w:rsid w:val="00A7468A"/>
  </w:style>
  <w:style w:type="paragraph" w:customStyle="1" w:styleId="EFBAB10B26354348955A3D4ED5E75DD41">
    <w:name w:val="EFBAB10B26354348955A3D4ED5E75DD41"/>
    <w:rsid w:val="00A7468A"/>
    <w:rPr>
      <w:rFonts w:eastAsiaTheme="minorHAnsi"/>
    </w:rPr>
  </w:style>
  <w:style w:type="paragraph" w:customStyle="1" w:styleId="D33912E0508B40A09EFC17E178BBC9811">
    <w:name w:val="D33912E0508B40A09EFC17E178BBC9811"/>
    <w:rsid w:val="00A7468A"/>
    <w:pPr>
      <w:spacing w:after="480" w:line="240" w:lineRule="auto"/>
      <w:jc w:val="right"/>
    </w:pPr>
    <w:rPr>
      <w:rFonts w:ascii="Eras Bold ITC" w:eastAsiaTheme="minorHAnsi" w:hAnsi="Eras Bold ITC"/>
      <w:color w:val="ED7D31" w:themeColor="accent2"/>
      <w:sz w:val="42"/>
      <w:szCs w:val="42"/>
    </w:rPr>
  </w:style>
  <w:style w:type="paragraph" w:customStyle="1" w:styleId="23BFBD43674E468EBF843AC7503B7EB91">
    <w:name w:val="23BFBD43674E468EBF843AC7503B7EB91"/>
    <w:rsid w:val="00A7468A"/>
    <w:pPr>
      <w:spacing w:before="120" w:after="120" w:line="240" w:lineRule="auto"/>
      <w:jc w:val="right"/>
      <w:outlineLvl w:val="0"/>
    </w:pPr>
    <w:rPr>
      <w:rFonts w:ascii="Eras Bold ITC" w:eastAsiaTheme="minorHAnsi" w:hAnsi="Eras Bold ITC"/>
      <w:b/>
      <w:sz w:val="72"/>
      <w:szCs w:val="64"/>
    </w:rPr>
  </w:style>
  <w:style w:type="paragraph" w:customStyle="1" w:styleId="381B2F43795D40A89478D26BB72232E61">
    <w:name w:val="381B2F43795D40A89478D26BB72232E61"/>
    <w:rsid w:val="00A7468A"/>
    <w:pPr>
      <w:spacing w:before="600" w:after="0" w:line="240" w:lineRule="auto"/>
      <w:jc w:val="right"/>
    </w:pPr>
    <w:rPr>
      <w:rFonts w:ascii="Eras Bold ITC" w:eastAsiaTheme="minorHAnsi" w:hAnsi="Eras Bold ITC"/>
      <w:color w:val="ED7D31" w:themeColor="accent2"/>
      <w:sz w:val="64"/>
      <w:szCs w:val="64"/>
    </w:rPr>
  </w:style>
  <w:style w:type="paragraph" w:customStyle="1" w:styleId="356A8E130D5845D6910CA903FF120A0F1">
    <w:name w:val="356A8E130D5845D6910CA903FF120A0F1"/>
    <w:rsid w:val="00A7468A"/>
    <w:pPr>
      <w:spacing w:after="0" w:line="240" w:lineRule="auto"/>
      <w:jc w:val="center"/>
    </w:pPr>
    <w:rPr>
      <w:rFonts w:ascii="Eras Bold ITC" w:eastAsiaTheme="minorHAnsi" w:hAnsi="Eras Bold ITC"/>
      <w:color w:val="000000" w:themeColor="text1"/>
      <w:sz w:val="40"/>
      <w:szCs w:val="64"/>
    </w:rPr>
  </w:style>
  <w:style w:type="paragraph" w:customStyle="1" w:styleId="578306948D52439BA6B7CB879FDDBF11">
    <w:name w:val="578306948D52439BA6B7CB879FDDBF11"/>
    <w:rsid w:val="00A7468A"/>
  </w:style>
  <w:style w:type="paragraph" w:customStyle="1" w:styleId="EFBAB10B26354348955A3D4ED5E75DD42">
    <w:name w:val="EFBAB10B26354348955A3D4ED5E75DD42"/>
    <w:rsid w:val="00A7468A"/>
    <w:rPr>
      <w:rFonts w:eastAsiaTheme="minorHAnsi"/>
    </w:rPr>
  </w:style>
  <w:style w:type="paragraph" w:customStyle="1" w:styleId="D33912E0508B40A09EFC17E178BBC9812">
    <w:name w:val="D33912E0508B40A09EFC17E178BBC9812"/>
    <w:rsid w:val="00A7468A"/>
    <w:pPr>
      <w:spacing w:after="0" w:line="240" w:lineRule="auto"/>
      <w:jc w:val="right"/>
    </w:pPr>
    <w:rPr>
      <w:rFonts w:ascii="Eras Bold ITC" w:eastAsiaTheme="minorHAnsi" w:hAnsi="Eras Bold ITC"/>
      <w:color w:val="ED7D31" w:themeColor="accent2"/>
      <w:sz w:val="42"/>
      <w:szCs w:val="42"/>
    </w:rPr>
  </w:style>
  <w:style w:type="paragraph" w:customStyle="1" w:styleId="23BFBD43674E468EBF843AC7503B7EB92">
    <w:name w:val="23BFBD43674E468EBF843AC7503B7EB92"/>
    <w:rsid w:val="00A7468A"/>
    <w:pPr>
      <w:spacing w:before="120" w:after="120" w:line="240" w:lineRule="auto"/>
      <w:jc w:val="right"/>
      <w:outlineLvl w:val="0"/>
    </w:pPr>
    <w:rPr>
      <w:rFonts w:ascii="Eras Bold ITC" w:eastAsiaTheme="minorHAnsi" w:hAnsi="Eras Bold ITC"/>
      <w:b/>
      <w:sz w:val="72"/>
      <w:szCs w:val="64"/>
    </w:rPr>
  </w:style>
  <w:style w:type="paragraph" w:customStyle="1" w:styleId="381B2F43795D40A89478D26BB72232E62">
    <w:name w:val="381B2F43795D40A89478D26BB72232E62"/>
    <w:rsid w:val="00A7468A"/>
    <w:pPr>
      <w:spacing w:after="0" w:line="240" w:lineRule="auto"/>
      <w:jc w:val="right"/>
    </w:pPr>
    <w:rPr>
      <w:rFonts w:ascii="Eras Bold ITC" w:eastAsiaTheme="minorHAnsi" w:hAnsi="Eras Bold ITC"/>
      <w:color w:val="ED7D31" w:themeColor="accent2"/>
      <w:sz w:val="64"/>
      <w:szCs w:val="64"/>
    </w:rPr>
  </w:style>
  <w:style w:type="paragraph" w:customStyle="1" w:styleId="356A8E130D5845D6910CA903FF120A0F2">
    <w:name w:val="356A8E130D5845D6910CA903FF120A0F2"/>
    <w:rsid w:val="00A7468A"/>
    <w:pPr>
      <w:spacing w:after="0" w:line="240" w:lineRule="auto"/>
      <w:jc w:val="center"/>
    </w:pPr>
    <w:rPr>
      <w:rFonts w:ascii="Eras Bold ITC" w:eastAsiaTheme="minorHAnsi" w:hAnsi="Eras Bold ITC"/>
      <w:color w:val="000000" w:themeColor="text1"/>
      <w:sz w:val="40"/>
      <w:szCs w:val="64"/>
    </w:rPr>
  </w:style>
  <w:style w:type="paragraph" w:customStyle="1" w:styleId="2590C3A0FD604B07A230AB36D189B80D">
    <w:name w:val="2590C3A0FD604B07A230AB36D189B80D"/>
    <w:rsid w:val="00A7468A"/>
    <w:pPr>
      <w:spacing w:before="120" w:after="120" w:line="240" w:lineRule="auto"/>
      <w:jc w:val="right"/>
    </w:pPr>
    <w:rPr>
      <w:rFonts w:eastAsiaTheme="minorHAnsi"/>
      <w:b/>
      <w:noProof/>
      <w:sz w:val="72"/>
      <w:szCs w:val="64"/>
    </w:rPr>
  </w:style>
  <w:style w:type="paragraph" w:customStyle="1" w:styleId="D33912E0508B40A09EFC17E178BBC9813">
    <w:name w:val="D33912E0508B40A09EFC17E178BBC9813"/>
    <w:rsid w:val="00A7468A"/>
    <w:pPr>
      <w:spacing w:after="0" w:line="240" w:lineRule="auto"/>
      <w:jc w:val="right"/>
    </w:pPr>
    <w:rPr>
      <w:rFonts w:ascii="Eras Bold ITC" w:eastAsiaTheme="minorHAnsi" w:hAnsi="Eras Bold ITC"/>
      <w:color w:val="ED7D31" w:themeColor="accent2"/>
      <w:sz w:val="42"/>
      <w:szCs w:val="42"/>
    </w:rPr>
  </w:style>
  <w:style w:type="paragraph" w:customStyle="1" w:styleId="23BFBD43674E468EBF843AC7503B7EB93">
    <w:name w:val="23BFBD43674E468EBF843AC7503B7EB93"/>
    <w:rsid w:val="00A7468A"/>
    <w:pPr>
      <w:spacing w:before="120" w:after="120" w:line="240" w:lineRule="auto"/>
      <w:jc w:val="right"/>
      <w:outlineLvl w:val="0"/>
    </w:pPr>
    <w:rPr>
      <w:rFonts w:ascii="Eras Bold ITC" w:eastAsiaTheme="minorHAnsi" w:hAnsi="Eras Bold ITC"/>
      <w:b/>
      <w:sz w:val="72"/>
      <w:szCs w:val="64"/>
    </w:rPr>
  </w:style>
  <w:style w:type="paragraph" w:customStyle="1" w:styleId="381B2F43795D40A89478D26BB72232E63">
    <w:name w:val="381B2F43795D40A89478D26BB72232E63"/>
    <w:rsid w:val="00A7468A"/>
    <w:pPr>
      <w:spacing w:after="0" w:line="240" w:lineRule="auto"/>
      <w:jc w:val="right"/>
    </w:pPr>
    <w:rPr>
      <w:rFonts w:ascii="Eras Bold ITC" w:eastAsiaTheme="minorHAnsi" w:hAnsi="Eras Bold ITC"/>
      <w:color w:val="ED7D31" w:themeColor="accent2"/>
      <w:sz w:val="64"/>
      <w:szCs w:val="64"/>
    </w:rPr>
  </w:style>
  <w:style w:type="paragraph" w:customStyle="1" w:styleId="356A8E130D5845D6910CA903FF120A0F3">
    <w:name w:val="356A8E130D5845D6910CA903FF120A0F3"/>
    <w:rsid w:val="00A7468A"/>
    <w:pPr>
      <w:spacing w:after="0" w:line="240" w:lineRule="auto"/>
      <w:jc w:val="center"/>
    </w:pPr>
    <w:rPr>
      <w:rFonts w:ascii="Eras Bold ITC" w:eastAsiaTheme="minorHAnsi" w:hAnsi="Eras Bold ITC"/>
      <w:color w:val="000000" w:themeColor="text1"/>
      <w:sz w:val="40"/>
      <w:szCs w:val="64"/>
    </w:rPr>
  </w:style>
  <w:style w:type="paragraph" w:customStyle="1" w:styleId="2590C3A0FD604B07A230AB36D189B80D1">
    <w:name w:val="2590C3A0FD604B07A230AB36D189B80D1"/>
    <w:rsid w:val="00A7468A"/>
    <w:pPr>
      <w:spacing w:before="120" w:after="120" w:line="240" w:lineRule="auto"/>
      <w:jc w:val="right"/>
    </w:pPr>
    <w:rPr>
      <w:rFonts w:eastAsiaTheme="minorHAnsi"/>
      <w:b/>
      <w:noProof/>
      <w:sz w:val="72"/>
      <w:szCs w:val="64"/>
    </w:rPr>
  </w:style>
  <w:style w:type="paragraph" w:customStyle="1" w:styleId="D33912E0508B40A09EFC17E178BBC9814">
    <w:name w:val="D33912E0508B40A09EFC17E178BBC9814"/>
    <w:rsid w:val="00A7468A"/>
    <w:pPr>
      <w:spacing w:after="0" w:line="240" w:lineRule="auto"/>
      <w:jc w:val="right"/>
    </w:pPr>
    <w:rPr>
      <w:rFonts w:ascii="Eras Bold ITC" w:eastAsiaTheme="minorHAnsi" w:hAnsi="Eras Bold ITC"/>
      <w:color w:val="ED7D31" w:themeColor="accent2"/>
      <w:sz w:val="42"/>
      <w:szCs w:val="42"/>
    </w:rPr>
  </w:style>
  <w:style w:type="paragraph" w:customStyle="1" w:styleId="23BFBD43674E468EBF843AC7503B7EB94">
    <w:name w:val="23BFBD43674E468EBF843AC7503B7EB94"/>
    <w:rsid w:val="00A7468A"/>
    <w:pPr>
      <w:spacing w:before="120" w:after="120" w:line="240" w:lineRule="auto"/>
      <w:jc w:val="right"/>
      <w:outlineLvl w:val="0"/>
    </w:pPr>
    <w:rPr>
      <w:rFonts w:ascii="Eras Bold ITC" w:eastAsiaTheme="minorHAnsi" w:hAnsi="Eras Bold ITC"/>
      <w:b/>
      <w:sz w:val="64"/>
      <w:szCs w:val="64"/>
    </w:rPr>
  </w:style>
  <w:style w:type="paragraph" w:customStyle="1" w:styleId="381B2F43795D40A89478D26BB72232E64">
    <w:name w:val="381B2F43795D40A89478D26BB72232E64"/>
    <w:rsid w:val="00A7468A"/>
    <w:pPr>
      <w:spacing w:after="0" w:line="240" w:lineRule="auto"/>
      <w:jc w:val="right"/>
    </w:pPr>
    <w:rPr>
      <w:rFonts w:ascii="Eras Bold ITC" w:eastAsiaTheme="minorHAnsi" w:hAnsi="Eras Bold ITC"/>
      <w:color w:val="ED7D31" w:themeColor="accent2"/>
      <w:sz w:val="64"/>
      <w:szCs w:val="64"/>
    </w:rPr>
  </w:style>
  <w:style w:type="paragraph" w:customStyle="1" w:styleId="356A8E130D5845D6910CA903FF120A0F4">
    <w:name w:val="356A8E130D5845D6910CA903FF120A0F4"/>
    <w:rsid w:val="00A7468A"/>
    <w:pPr>
      <w:spacing w:after="0" w:line="240" w:lineRule="auto"/>
      <w:jc w:val="right"/>
    </w:pPr>
    <w:rPr>
      <w:rFonts w:ascii="Eras Bold ITC" w:eastAsiaTheme="minorHAnsi" w:hAnsi="Eras Bold ITC"/>
      <w:color w:val="000000" w:themeColor="text1"/>
      <w:sz w:val="40"/>
      <w:szCs w:val="64"/>
    </w:rPr>
  </w:style>
  <w:style w:type="paragraph" w:customStyle="1" w:styleId="7B6FEF483C96408F9DA5084420609495">
    <w:name w:val="7B6FEF483C96408F9DA5084420609495"/>
    <w:rsid w:val="007B214A"/>
  </w:style>
  <w:style w:type="paragraph" w:customStyle="1" w:styleId="EF33F38192704ADDA45A27273F0FE278">
    <w:name w:val="EF33F38192704ADDA45A27273F0FE278"/>
    <w:rsid w:val="007B214A"/>
  </w:style>
  <w:style w:type="paragraph" w:customStyle="1" w:styleId="1147D44EF36949E19B8BAE234C57D12A">
    <w:name w:val="1147D44EF36949E19B8BAE234C57D12A"/>
    <w:rsid w:val="007B214A"/>
  </w:style>
  <w:style w:type="paragraph" w:customStyle="1" w:styleId="6EADE91888164B0B864B702F03C7D332">
    <w:name w:val="6EADE91888164B0B864B702F03C7D332"/>
    <w:rsid w:val="007B214A"/>
  </w:style>
  <w:style w:type="paragraph" w:customStyle="1" w:styleId="31D3DBBEE9D14FCCB3BF8EB1F7EF06BB">
    <w:name w:val="31D3DBBEE9D14FCCB3BF8EB1F7EF06BB"/>
    <w:rsid w:val="007B214A"/>
  </w:style>
  <w:style w:type="paragraph" w:customStyle="1" w:styleId="A351E9DFA4D840D99841FBC01BC483B9">
    <w:name w:val="A351E9DFA4D840D99841FBC01BC483B9"/>
    <w:rsid w:val="007B214A"/>
  </w:style>
  <w:style w:type="paragraph" w:customStyle="1" w:styleId="804F47826DC04E36AE8A75DFCCE57A31">
    <w:name w:val="804F47826DC04E36AE8A75DFCCE57A31"/>
    <w:rsid w:val="007B214A"/>
  </w:style>
  <w:style w:type="paragraph" w:customStyle="1" w:styleId="662459611CCA4816BC50607F58D63FE0">
    <w:name w:val="662459611CCA4816BC50607F58D63FE0"/>
    <w:rsid w:val="007B214A"/>
  </w:style>
  <w:style w:type="paragraph" w:customStyle="1" w:styleId="699D9B80E5FF4FA0B58256E79A53860E">
    <w:name w:val="699D9B80E5FF4FA0B58256E79A53860E"/>
    <w:rsid w:val="007B214A"/>
  </w:style>
  <w:style w:type="paragraph" w:customStyle="1" w:styleId="30E8521A7DE14F63B5FDC98911A4D38A">
    <w:name w:val="30E8521A7DE14F63B5FDC98911A4D38A"/>
    <w:rsid w:val="007B214A"/>
  </w:style>
  <w:style w:type="paragraph" w:customStyle="1" w:styleId="99DB575E8376439699715F3DB3B71B89">
    <w:name w:val="99DB575E8376439699715F3DB3B71B89"/>
    <w:rsid w:val="007B214A"/>
  </w:style>
  <w:style w:type="paragraph" w:customStyle="1" w:styleId="83CDECB505E84DA5B615E693AA899193">
    <w:name w:val="83CDECB505E84DA5B615E693AA899193"/>
    <w:rsid w:val="007B214A"/>
  </w:style>
  <w:style w:type="paragraph" w:customStyle="1" w:styleId="E090AFD02F7445FF8B4083D7AE692201">
    <w:name w:val="E090AFD02F7445FF8B4083D7AE692201"/>
    <w:rsid w:val="007B214A"/>
  </w:style>
  <w:style w:type="paragraph" w:customStyle="1" w:styleId="8C6CF8F154164D5398172D7B2F232B63">
    <w:name w:val="8C6CF8F154164D5398172D7B2F232B63"/>
    <w:rsid w:val="007B214A"/>
  </w:style>
  <w:style w:type="paragraph" w:customStyle="1" w:styleId="E521F9ECBF2448D381E0B94162ECEB3A">
    <w:name w:val="E521F9ECBF2448D381E0B94162ECEB3A"/>
    <w:rsid w:val="007B214A"/>
  </w:style>
  <w:style w:type="paragraph" w:customStyle="1" w:styleId="F97CA2F3DA224A5D8E5E40ADA1B6B80D">
    <w:name w:val="F97CA2F3DA224A5D8E5E40ADA1B6B80D"/>
    <w:rsid w:val="007B214A"/>
  </w:style>
  <w:style w:type="paragraph" w:customStyle="1" w:styleId="7C3DE61A98384A768FE6868F9D7496E2">
    <w:name w:val="7C3DE61A98384A768FE6868F9D7496E2"/>
    <w:rsid w:val="007B214A"/>
  </w:style>
  <w:style w:type="paragraph" w:customStyle="1" w:styleId="BCA35EF84C1849119EAC10E18AB05EA5">
    <w:name w:val="BCA35EF84C1849119EAC10E18AB05EA5"/>
    <w:rsid w:val="007B214A"/>
  </w:style>
  <w:style w:type="paragraph" w:customStyle="1" w:styleId="D4FE9476AF44402088948DF44F525EFF">
    <w:name w:val="D4FE9476AF44402088948DF44F525EFF"/>
    <w:rsid w:val="007B214A"/>
  </w:style>
  <w:style w:type="paragraph" w:customStyle="1" w:styleId="8AE2CE993D164502915454300EEB86F1">
    <w:name w:val="8AE2CE993D164502915454300EEB86F1"/>
    <w:rsid w:val="007B214A"/>
  </w:style>
  <w:style w:type="paragraph" w:customStyle="1" w:styleId="1651D65F8D494A54B0EB555067AE2089">
    <w:name w:val="1651D65F8D494A54B0EB555067AE2089"/>
    <w:rsid w:val="007B214A"/>
  </w:style>
  <w:style w:type="paragraph" w:customStyle="1" w:styleId="E707D7E6BE474C3D872B508102C79B0E">
    <w:name w:val="E707D7E6BE474C3D872B508102C79B0E"/>
    <w:rsid w:val="007B214A"/>
  </w:style>
  <w:style w:type="paragraph" w:customStyle="1" w:styleId="2F1672FCDF9648BD9E106AC2AA187A0E">
    <w:name w:val="2F1672FCDF9648BD9E106AC2AA187A0E"/>
    <w:rsid w:val="007B214A"/>
  </w:style>
  <w:style w:type="paragraph" w:customStyle="1" w:styleId="C6B8E93E795747F393A4184C136DA2C7">
    <w:name w:val="C6B8E93E795747F393A4184C136DA2C7"/>
    <w:rsid w:val="007B214A"/>
  </w:style>
  <w:style w:type="paragraph" w:customStyle="1" w:styleId="799B89049B2D4482A6C256856E558B22">
    <w:name w:val="799B89049B2D4482A6C256856E558B22"/>
    <w:rsid w:val="007B214A"/>
  </w:style>
  <w:style w:type="paragraph" w:customStyle="1" w:styleId="AF22B49242A141D6B1DB3CECFB638BE9">
    <w:name w:val="AF22B49242A141D6B1DB3CECFB638BE9"/>
    <w:rsid w:val="007B214A"/>
  </w:style>
  <w:style w:type="paragraph" w:customStyle="1" w:styleId="F615405BFEB845B0B915B6580A22C59C">
    <w:name w:val="F615405BFEB845B0B915B6580A22C59C"/>
    <w:rsid w:val="007B214A"/>
  </w:style>
  <w:style w:type="paragraph" w:customStyle="1" w:styleId="C36A2754B4EF4B19BADC4290992F6398">
    <w:name w:val="C36A2754B4EF4B19BADC4290992F6398"/>
    <w:rsid w:val="007B21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4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954F72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0">
      <a:majorFont>
        <a:latin typeface="Franklin Gothic Heavy"/>
        <a:ea typeface=""/>
        <a:cs typeface=""/>
      </a:majorFont>
      <a:minorFont>
        <a:latin typeface="Eras Bold IT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7E46E9AB-BF3A-4A80-AB85-D6EACDED5C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6CCF53-8950-4A65-A840-77CA2C4D318A}"/>
</file>

<file path=customXml/itemProps3.xml><?xml version="1.0" encoding="utf-8"?>
<ds:datastoreItem xmlns:ds="http://schemas.openxmlformats.org/officeDocument/2006/customXml" ds:itemID="{6E6E0FE1-7212-4651-B66B-CEAFDE8FC83B}"/>
</file>

<file path=customXml/itemProps4.xml><?xml version="1.0" encoding="utf-8"?>
<ds:datastoreItem xmlns:ds="http://schemas.openxmlformats.org/officeDocument/2006/customXml" ds:itemID="{2E0CE6BA-D2F3-4176-8BE5-70DD04136F63}"/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11T04:23:00Z</dcterms:created>
  <dcterms:modified xsi:type="dcterms:W3CDTF">2019-04-11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